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思想对话与文艺批评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思想对话与文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53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魏晋南北朝思想对话与文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